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411F33CB" w:rsidR="00A84828" w:rsidRDefault="003D5D05" w:rsidP="008C08A4">
      <w:pPr>
        <w:jc w:val="center"/>
        <w:rPr>
          <w:sz w:val="24"/>
          <w:szCs w:val="24"/>
        </w:rPr>
      </w:pPr>
      <w:bookmarkStart w:id="0" w:name="_Hlk108019329"/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0F5B44">
        <w:rPr>
          <w:sz w:val="24"/>
          <w:szCs w:val="24"/>
        </w:rPr>
        <w:t>5</w:t>
      </w:r>
      <w:r w:rsidR="006661D4">
        <w:rPr>
          <w:sz w:val="24"/>
          <w:szCs w:val="24"/>
        </w:rPr>
        <w:t>.</w:t>
      </w:r>
      <w:r w:rsidR="00CC5F33">
        <w:rPr>
          <w:sz w:val="24"/>
          <w:szCs w:val="24"/>
        </w:rPr>
        <w:t>30</w:t>
      </w:r>
      <w:r w:rsidR="00C214D8">
        <w:rPr>
          <w:sz w:val="24"/>
          <w:szCs w:val="24"/>
        </w:rPr>
        <w:t xml:space="preserve">pm on </w:t>
      </w:r>
      <w:r w:rsidR="000F5B44">
        <w:rPr>
          <w:sz w:val="24"/>
          <w:szCs w:val="24"/>
        </w:rPr>
        <w:t xml:space="preserve">Tuesday </w:t>
      </w:r>
      <w:r w:rsidR="00A84419">
        <w:rPr>
          <w:sz w:val="24"/>
          <w:szCs w:val="24"/>
        </w:rPr>
        <w:t>6</w:t>
      </w:r>
      <w:r w:rsidR="00CC5F33">
        <w:rPr>
          <w:sz w:val="24"/>
          <w:szCs w:val="24"/>
        </w:rPr>
        <w:t xml:space="preserve"> </w:t>
      </w:r>
      <w:r w:rsidR="00A84419">
        <w:rPr>
          <w:sz w:val="24"/>
          <w:szCs w:val="24"/>
        </w:rPr>
        <w:t>September</w:t>
      </w:r>
      <w:r w:rsidR="00823BD5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5F52AE">
        <w:rPr>
          <w:sz w:val="24"/>
          <w:szCs w:val="24"/>
        </w:rPr>
        <w:t>2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4EE8C3DB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B70955">
        <w:rPr>
          <w:sz w:val="24"/>
          <w:szCs w:val="24"/>
        </w:rPr>
        <w:t xml:space="preserve">Steve Toms (President), </w:t>
      </w:r>
      <w:r w:rsidR="005D0684">
        <w:rPr>
          <w:sz w:val="24"/>
          <w:szCs w:val="24"/>
        </w:rPr>
        <w:t>Honey Giblett</w:t>
      </w:r>
      <w:r w:rsidR="00E45530">
        <w:rPr>
          <w:sz w:val="24"/>
          <w:szCs w:val="24"/>
        </w:rPr>
        <w:t>,</w:t>
      </w:r>
      <w:r w:rsidR="00F5460B">
        <w:rPr>
          <w:sz w:val="24"/>
          <w:szCs w:val="24"/>
        </w:rPr>
        <w:t xml:space="preserve"> </w:t>
      </w:r>
      <w:r w:rsidR="00A84419">
        <w:rPr>
          <w:sz w:val="24"/>
          <w:szCs w:val="24"/>
        </w:rPr>
        <w:t>Bernice T</w:t>
      </w:r>
      <w:r w:rsidR="00AC015B">
        <w:rPr>
          <w:sz w:val="24"/>
          <w:szCs w:val="24"/>
        </w:rPr>
        <w:t>yr</w:t>
      </w:r>
      <w:r w:rsidR="00A84419">
        <w:rPr>
          <w:sz w:val="24"/>
          <w:szCs w:val="24"/>
        </w:rPr>
        <w:t>ee</w:t>
      </w:r>
      <w:r w:rsidR="00CE1F10">
        <w:rPr>
          <w:sz w:val="24"/>
          <w:szCs w:val="24"/>
        </w:rPr>
        <w:t>,</w:t>
      </w:r>
      <w:r w:rsidR="00A84419">
        <w:rPr>
          <w:sz w:val="24"/>
          <w:szCs w:val="24"/>
        </w:rPr>
        <w:t xml:space="preserve"> Matt Pearson, Diane Gemmell</w:t>
      </w:r>
      <w:r w:rsidR="00CE1F10">
        <w:rPr>
          <w:sz w:val="24"/>
          <w:szCs w:val="24"/>
        </w:rPr>
        <w:t xml:space="preserve">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  <w:r w:rsidR="006262B7">
        <w:rPr>
          <w:sz w:val="24"/>
          <w:szCs w:val="24"/>
        </w:rPr>
        <w:t xml:space="preserve"> Janeen Noble (Minute Taker) </w:t>
      </w:r>
    </w:p>
    <w:p w14:paraId="2145AFA0" w14:textId="77777777" w:rsidR="000F5B44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02BF1EE7" w14:textId="74761DF0" w:rsidR="0033063C" w:rsidRDefault="000F5B44" w:rsidP="001472E4">
      <w:pPr>
        <w:spacing w:after="0"/>
        <w:ind w:left="1440" w:hanging="1440"/>
        <w:jc w:val="both"/>
        <w:rPr>
          <w:sz w:val="24"/>
          <w:szCs w:val="24"/>
        </w:rPr>
      </w:pPr>
      <w:r w:rsidRPr="000F5B44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  <w:r w:rsidR="00A84419" w:rsidRPr="00A84419">
        <w:rPr>
          <w:sz w:val="24"/>
          <w:szCs w:val="24"/>
        </w:rPr>
        <w:t>Grant Pratt (Vice President</w:t>
      </w:r>
      <w:r w:rsidR="00A84419">
        <w:rPr>
          <w:sz w:val="24"/>
          <w:szCs w:val="24"/>
        </w:rPr>
        <w:t>)</w:t>
      </w: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4DCCF1B0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B70792">
        <w:rPr>
          <w:sz w:val="24"/>
          <w:szCs w:val="24"/>
        </w:rPr>
        <w:t>5</w:t>
      </w:r>
      <w:r w:rsidR="005D0684">
        <w:rPr>
          <w:sz w:val="24"/>
          <w:szCs w:val="24"/>
        </w:rPr>
        <w:t xml:space="preserve"> Ju</w:t>
      </w:r>
      <w:r w:rsidR="00B70792">
        <w:rPr>
          <w:sz w:val="24"/>
          <w:szCs w:val="24"/>
        </w:rPr>
        <w:t>ly</w:t>
      </w:r>
      <w:r w:rsidR="004C6BAE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</w:t>
      </w:r>
      <w:r w:rsidR="004C6BAE">
        <w:rPr>
          <w:sz w:val="24"/>
          <w:szCs w:val="24"/>
        </w:rPr>
        <w:t>2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AA7252">
        <w:rPr>
          <w:sz w:val="24"/>
          <w:szCs w:val="24"/>
        </w:rPr>
        <w:t>Steve Toms</w:t>
      </w:r>
      <w:r w:rsidR="000F5B44">
        <w:rPr>
          <w:sz w:val="24"/>
          <w:szCs w:val="24"/>
        </w:rPr>
        <w:t>/</w:t>
      </w:r>
      <w:r w:rsidR="00B70792">
        <w:rPr>
          <w:sz w:val="24"/>
          <w:szCs w:val="24"/>
        </w:rPr>
        <w:t>Honey Giblett</w:t>
      </w:r>
      <w:r w:rsidR="00F65C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77777777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46C91EE0" w14:textId="1FC250FD" w:rsidR="00F5460B" w:rsidRDefault="003820DD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 w:rsidRPr="003820DD">
        <w:rPr>
          <w:bCs/>
          <w:sz w:val="24"/>
          <w:szCs w:val="24"/>
        </w:rPr>
        <w:t>BNZ AGM details passed onto Sharon Sims</w:t>
      </w:r>
      <w:r w:rsidR="005B689B">
        <w:rPr>
          <w:bCs/>
          <w:sz w:val="24"/>
          <w:szCs w:val="24"/>
        </w:rPr>
        <w:t xml:space="preserve"> (delegate) </w:t>
      </w:r>
    </w:p>
    <w:p w14:paraId="1E0C2FDD" w14:textId="70AED994" w:rsidR="003820DD" w:rsidRDefault="003820DD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oxton Beach email Re: Interclub replied to confirm remits where in fact Notice of motion.</w:t>
      </w:r>
    </w:p>
    <w:p w14:paraId="7EDE03A4" w14:textId="5C96C3D0" w:rsidR="003820DD" w:rsidRDefault="003820DD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wls Palmerston North </w:t>
      </w:r>
      <w:r w:rsidR="00EC62F6">
        <w:rPr>
          <w:bCs/>
          <w:sz w:val="24"/>
          <w:szCs w:val="24"/>
        </w:rPr>
        <w:t xml:space="preserve">Rep </w:t>
      </w:r>
      <w:r>
        <w:rPr>
          <w:bCs/>
          <w:sz w:val="24"/>
          <w:szCs w:val="24"/>
        </w:rPr>
        <w:t>Master All other Centre’s wanted to keep the dates as programmed.</w:t>
      </w:r>
    </w:p>
    <w:p w14:paraId="3181ADAC" w14:textId="24E1C2B7" w:rsidR="003820DD" w:rsidRDefault="003820DD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rth End Judy Wright Email Back re: COC Singles</w:t>
      </w:r>
    </w:p>
    <w:p w14:paraId="03F7BA41" w14:textId="796E9A37" w:rsidR="003820DD" w:rsidRDefault="003820DD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t Horgan Senior Men Selector interest.</w:t>
      </w:r>
    </w:p>
    <w:p w14:paraId="231F21A6" w14:textId="31E5C6B4" w:rsidR="007E6ECA" w:rsidRPr="003820DD" w:rsidRDefault="007E6ECA" w:rsidP="00B70792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imatangi email re: David Croad Memorial.</w:t>
      </w:r>
    </w:p>
    <w:p w14:paraId="4CA04C7E" w14:textId="77777777" w:rsidR="00A84828" w:rsidRDefault="00A84828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6C91EE1" w14:textId="599861D3" w:rsidR="006D0554" w:rsidRPr="00C37B73" w:rsidRDefault="006D0554" w:rsidP="00350050">
      <w:pPr>
        <w:spacing w:after="0"/>
        <w:ind w:left="1440" w:hanging="14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AC015B">
        <w:rPr>
          <w:sz w:val="24"/>
          <w:szCs w:val="24"/>
        </w:rPr>
        <w:t>Steven Toms/</w:t>
      </w:r>
      <w:r w:rsidR="00B77007">
        <w:rPr>
          <w:sz w:val="24"/>
          <w:szCs w:val="24"/>
        </w:rPr>
        <w:t>Honey Giblett</w:t>
      </w:r>
      <w:r w:rsidR="00AC015B">
        <w:rPr>
          <w:sz w:val="24"/>
          <w:szCs w:val="24"/>
        </w:rPr>
        <w:t>)</w:t>
      </w:r>
      <w:r>
        <w:rPr>
          <w:sz w:val="24"/>
          <w:szCs w:val="24"/>
        </w:rPr>
        <w:t xml:space="preserve">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  <w:r w:rsidR="00C37B73" w:rsidRPr="00C37B73">
        <w:rPr>
          <w:bCs/>
          <w:sz w:val="24"/>
          <w:szCs w:val="24"/>
        </w:rPr>
        <w:t>It was further</w:t>
      </w:r>
      <w:r w:rsidR="00C37B73">
        <w:rPr>
          <w:bCs/>
          <w:sz w:val="24"/>
          <w:szCs w:val="24"/>
        </w:rPr>
        <w:t xml:space="preserve"> moved </w:t>
      </w:r>
      <w:r w:rsidR="00C37B73">
        <w:rPr>
          <w:sz w:val="24"/>
          <w:szCs w:val="24"/>
        </w:rPr>
        <w:t>(</w:t>
      </w:r>
      <w:r w:rsidR="00AC015B">
        <w:rPr>
          <w:sz w:val="24"/>
          <w:szCs w:val="24"/>
        </w:rPr>
        <w:t>Bernice Tyree/Matt Pearson</w:t>
      </w:r>
      <w:r w:rsidR="00C37B73">
        <w:rPr>
          <w:sz w:val="24"/>
          <w:szCs w:val="24"/>
        </w:rPr>
        <w:t>) that a payment of $</w:t>
      </w:r>
      <w:r w:rsidR="00AC015B">
        <w:rPr>
          <w:sz w:val="24"/>
          <w:szCs w:val="24"/>
        </w:rPr>
        <w:t>11</w:t>
      </w:r>
      <w:r w:rsidR="00C37B73">
        <w:rPr>
          <w:sz w:val="24"/>
          <w:szCs w:val="24"/>
        </w:rPr>
        <w:t>5.00 be made to Mark Noble for sponsorship renewal</w:t>
      </w:r>
      <w:r w:rsidR="00AC015B">
        <w:rPr>
          <w:sz w:val="24"/>
          <w:szCs w:val="24"/>
        </w:rPr>
        <w:t xml:space="preserve"> &amp; Vanessa Taylor $147.50 Sponsors</w:t>
      </w:r>
      <w:r w:rsidR="00D86C55">
        <w:rPr>
          <w:sz w:val="24"/>
          <w:szCs w:val="24"/>
        </w:rPr>
        <w:t>hip</w:t>
      </w:r>
      <w:r w:rsidR="00AC015B">
        <w:rPr>
          <w:sz w:val="24"/>
          <w:szCs w:val="24"/>
        </w:rPr>
        <w:t xml:space="preserve"> &amp; $1758.50 Grants.</w:t>
      </w:r>
    </w:p>
    <w:p w14:paraId="42AA727D" w14:textId="77777777" w:rsidR="00EB7AFE" w:rsidRPr="005A609E" w:rsidRDefault="00EB7AFE" w:rsidP="00350050">
      <w:pPr>
        <w:spacing w:after="0"/>
        <w:ind w:left="1440" w:hanging="1440"/>
        <w:jc w:val="both"/>
        <w:rPr>
          <w:bCs/>
          <w:sz w:val="24"/>
          <w:szCs w:val="24"/>
        </w:rPr>
      </w:pP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20BCA99E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00C3CE92" w14:textId="6BB53CEB" w:rsidR="00AC015B" w:rsidRDefault="005F7579" w:rsidP="00AC015B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5F7579">
        <w:rPr>
          <w:bCs/>
          <w:sz w:val="24"/>
          <w:szCs w:val="24"/>
        </w:rPr>
        <w:t>It was resolved Steven Toms &amp; Honey Giblett at the Bowls Manawatu Board Meeting held on 6</w:t>
      </w:r>
      <w:r w:rsidRPr="005F7579">
        <w:rPr>
          <w:bCs/>
          <w:sz w:val="24"/>
          <w:szCs w:val="24"/>
          <w:vertAlign w:val="superscript"/>
        </w:rPr>
        <w:t>th</w:t>
      </w:r>
      <w:r w:rsidRPr="005F7579">
        <w:rPr>
          <w:bCs/>
          <w:sz w:val="24"/>
          <w:szCs w:val="24"/>
        </w:rPr>
        <w:t xml:space="preserve"> September 2022 that Vanessa Taylor can apply for funding of $5376.00 for the upcoming Inter Centre in Christchurch</w:t>
      </w:r>
      <w:r>
        <w:rPr>
          <w:b/>
          <w:sz w:val="24"/>
          <w:szCs w:val="24"/>
        </w:rPr>
        <w:t>.</w:t>
      </w:r>
    </w:p>
    <w:p w14:paraId="22EEEA1A" w14:textId="44FF34FF" w:rsidR="005F7579" w:rsidRDefault="005F7579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 w:rsidRPr="005F7579">
        <w:rPr>
          <w:bCs/>
          <w:sz w:val="24"/>
          <w:szCs w:val="24"/>
        </w:rPr>
        <w:t>Mark thanked Sharon &amp; Steven for work done at the AGM and in his absent at the Commonwealth Games</w:t>
      </w:r>
    </w:p>
    <w:p w14:paraId="7B89456D" w14:textId="399A0718" w:rsidR="00650742" w:rsidRDefault="005F7579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tice of motion Re: Interclub after some talks it was agreed to keep the 1-5year interclub the same as last year</w:t>
      </w:r>
      <w:r w:rsidR="00650742">
        <w:rPr>
          <w:bCs/>
          <w:sz w:val="24"/>
          <w:szCs w:val="24"/>
        </w:rPr>
        <w:t xml:space="preserve"> to help </w:t>
      </w:r>
      <w:r w:rsidR="00F979AD">
        <w:rPr>
          <w:bCs/>
          <w:sz w:val="24"/>
          <w:szCs w:val="24"/>
        </w:rPr>
        <w:t xml:space="preserve">develop </w:t>
      </w:r>
      <w:r w:rsidR="00650742">
        <w:rPr>
          <w:bCs/>
          <w:sz w:val="24"/>
          <w:szCs w:val="24"/>
        </w:rPr>
        <w:t xml:space="preserve"> bowls. The Division </w:t>
      </w:r>
      <w:r w:rsidR="00650742">
        <w:rPr>
          <w:bCs/>
          <w:sz w:val="24"/>
          <w:szCs w:val="24"/>
        </w:rPr>
        <w:lastRenderedPageBreak/>
        <w:t>1-3 Interclub would be played on the 21</w:t>
      </w:r>
      <w:r w:rsidR="00650742" w:rsidRPr="00650742">
        <w:rPr>
          <w:bCs/>
          <w:sz w:val="24"/>
          <w:szCs w:val="24"/>
          <w:vertAlign w:val="superscript"/>
        </w:rPr>
        <w:t>st</w:t>
      </w:r>
      <w:r w:rsidR="00650742">
        <w:rPr>
          <w:bCs/>
          <w:sz w:val="24"/>
          <w:szCs w:val="24"/>
        </w:rPr>
        <w:t xml:space="preserve"> -23</w:t>
      </w:r>
      <w:r w:rsidR="00650742" w:rsidRPr="00650742">
        <w:rPr>
          <w:bCs/>
          <w:sz w:val="24"/>
          <w:szCs w:val="24"/>
          <w:vertAlign w:val="superscript"/>
        </w:rPr>
        <w:t>rd</w:t>
      </w:r>
      <w:r w:rsidR="00650742">
        <w:rPr>
          <w:bCs/>
          <w:sz w:val="24"/>
          <w:szCs w:val="24"/>
        </w:rPr>
        <w:t xml:space="preserve"> January 2023 and Reserve Day 28</w:t>
      </w:r>
      <w:r w:rsidR="00650742" w:rsidRPr="00650742">
        <w:rPr>
          <w:bCs/>
          <w:sz w:val="24"/>
          <w:szCs w:val="24"/>
          <w:vertAlign w:val="superscript"/>
        </w:rPr>
        <w:t>th</w:t>
      </w:r>
      <w:r w:rsidR="00650742">
        <w:rPr>
          <w:bCs/>
          <w:sz w:val="24"/>
          <w:szCs w:val="24"/>
        </w:rPr>
        <w:t xml:space="preserve"> January 2023. Which is what clubs wanted 1-2 weekends of play.</w:t>
      </w:r>
    </w:p>
    <w:p w14:paraId="0DA0EDCF" w14:textId="0B9ECF95" w:rsidR="005F7579" w:rsidRDefault="00650742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eting with Julie </w:t>
      </w:r>
      <w:r w:rsidR="00B12A89">
        <w:rPr>
          <w:bCs/>
          <w:sz w:val="24"/>
          <w:szCs w:val="24"/>
        </w:rPr>
        <w:t xml:space="preserve">third bearing re: Stadium </w:t>
      </w:r>
      <w:r w:rsidR="00416169">
        <w:rPr>
          <w:bCs/>
          <w:sz w:val="24"/>
          <w:szCs w:val="24"/>
        </w:rPr>
        <w:t>12</w:t>
      </w:r>
      <w:r w:rsidR="00416169" w:rsidRPr="00416169">
        <w:rPr>
          <w:bCs/>
          <w:sz w:val="24"/>
          <w:szCs w:val="24"/>
          <w:vertAlign w:val="superscript"/>
        </w:rPr>
        <w:t>th</w:t>
      </w:r>
      <w:r w:rsidR="00416169">
        <w:rPr>
          <w:bCs/>
          <w:sz w:val="24"/>
          <w:szCs w:val="24"/>
        </w:rPr>
        <w:t xml:space="preserve"> September 5:30pm</w:t>
      </w:r>
    </w:p>
    <w:p w14:paraId="4A67548B" w14:textId="7035F2AD" w:rsidR="00B12A89" w:rsidRDefault="00B12A89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xed Pairs to be changed to 2 out of 3 wins on day 1</w:t>
      </w:r>
      <w:r w:rsidR="007E174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hen post section after that to bring in</w:t>
      </w:r>
      <w:r w:rsidR="007E17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ine with all other BM events.</w:t>
      </w:r>
    </w:p>
    <w:p w14:paraId="789F0729" w14:textId="7E2C63EB" w:rsidR="0009372A" w:rsidRDefault="0009372A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gional Centre Meeting Tararua Quad to remain the same and the WKWM to be increased to 10 players.</w:t>
      </w:r>
    </w:p>
    <w:p w14:paraId="489C1796" w14:textId="0191BCB2" w:rsidR="0009372A" w:rsidRDefault="0009372A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reen Allocation to be sent out for first ha</w:t>
      </w:r>
      <w:r w:rsidR="007E174E">
        <w:rPr>
          <w:bCs/>
          <w:sz w:val="24"/>
          <w:szCs w:val="24"/>
        </w:rPr>
        <w:t>lf</w:t>
      </w:r>
      <w:r>
        <w:rPr>
          <w:bCs/>
          <w:sz w:val="24"/>
          <w:szCs w:val="24"/>
        </w:rPr>
        <w:t xml:space="preserve"> of the year only.</w:t>
      </w:r>
    </w:p>
    <w:p w14:paraId="5E9E9062" w14:textId="77777777" w:rsidR="00554886" w:rsidRDefault="0009372A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igh performance</w:t>
      </w:r>
      <w:r w:rsidR="007E174E">
        <w:rPr>
          <w:bCs/>
          <w:sz w:val="24"/>
          <w:szCs w:val="24"/>
        </w:rPr>
        <w:t xml:space="preserve"> manager</w:t>
      </w:r>
      <w:r w:rsidR="00E643C6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it was agreed this would be Sharon Sims</w:t>
      </w:r>
    </w:p>
    <w:p w14:paraId="080227AF" w14:textId="0C20ACAB" w:rsidR="0009372A" w:rsidRPr="005F7579" w:rsidRDefault="00554886" w:rsidP="00AC015B">
      <w:pPr>
        <w:pStyle w:val="ListParagraph"/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k Noble to be Skoglund Triples coordinator. </w:t>
      </w:r>
      <w:r w:rsidR="0009372A">
        <w:rPr>
          <w:bCs/>
          <w:sz w:val="24"/>
          <w:szCs w:val="24"/>
        </w:rPr>
        <w:t xml:space="preserve"> </w:t>
      </w:r>
    </w:p>
    <w:p w14:paraId="37DD2C9A" w14:textId="4205D50B" w:rsidR="00025A98" w:rsidRDefault="00025A98">
      <w:pPr>
        <w:rPr>
          <w:sz w:val="24"/>
          <w:szCs w:val="24"/>
        </w:rPr>
      </w:pPr>
    </w:p>
    <w:p w14:paraId="46C91EEB" w14:textId="77777777" w:rsidR="00CE45DE" w:rsidRDefault="00CE45DE" w:rsidP="00CE45DE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C" w14:textId="72CF06A6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  <w:r w:rsidR="00AC015B">
        <w:rPr>
          <w:b/>
          <w:sz w:val="24"/>
          <w:szCs w:val="24"/>
        </w:rPr>
        <w:t xml:space="preserve"> </w:t>
      </w:r>
      <w:r w:rsidR="00AC015B" w:rsidRPr="00AC015B">
        <w:rPr>
          <w:bCs/>
          <w:sz w:val="24"/>
          <w:szCs w:val="24"/>
        </w:rPr>
        <w:t>October 4</w:t>
      </w:r>
      <w:r w:rsidR="00AC015B" w:rsidRPr="00AC015B">
        <w:rPr>
          <w:bCs/>
          <w:sz w:val="24"/>
          <w:szCs w:val="24"/>
          <w:vertAlign w:val="superscript"/>
        </w:rPr>
        <w:t>th</w:t>
      </w:r>
      <w:r w:rsidR="00AC015B" w:rsidRPr="00AC015B">
        <w:rPr>
          <w:bCs/>
          <w:sz w:val="24"/>
          <w:szCs w:val="24"/>
        </w:rPr>
        <w:t xml:space="preserve"> 2022</w:t>
      </w:r>
    </w:p>
    <w:p w14:paraId="46C91EED" w14:textId="6108FF4A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77777777" w:rsidR="00A84828" w:rsidRDefault="00A84828" w:rsidP="00B30C66">
      <w:pPr>
        <w:spacing w:after="0"/>
        <w:jc w:val="both"/>
        <w:rPr>
          <w:sz w:val="24"/>
          <w:szCs w:val="24"/>
        </w:rPr>
      </w:pPr>
    </w:p>
    <w:p w14:paraId="46C91EEF" w14:textId="6E828888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AC015B">
        <w:rPr>
          <w:sz w:val="24"/>
          <w:szCs w:val="24"/>
        </w:rPr>
        <w:t>7.35</w:t>
      </w:r>
      <w:r w:rsidR="004719C3">
        <w:rPr>
          <w:sz w:val="24"/>
          <w:szCs w:val="24"/>
        </w:rPr>
        <w:t xml:space="preserve"> </w:t>
      </w:r>
      <w:r w:rsidR="00CE45DE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3163B71A" w14:textId="597420F5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57213FE7" w14:textId="77777777" w:rsidR="003368B5" w:rsidRDefault="003368B5" w:rsidP="00B30C66">
      <w:pPr>
        <w:spacing w:after="0"/>
        <w:jc w:val="both"/>
        <w:rPr>
          <w:sz w:val="24"/>
          <w:szCs w:val="24"/>
        </w:rPr>
      </w:pP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bookmarkEnd w:id="0"/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BC818EF"/>
    <w:multiLevelType w:val="hybridMultilevel"/>
    <w:tmpl w:val="A91886A0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E664C9"/>
    <w:multiLevelType w:val="hybridMultilevel"/>
    <w:tmpl w:val="8F94A444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2CE523F"/>
    <w:multiLevelType w:val="hybridMultilevel"/>
    <w:tmpl w:val="09C2B0F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143F83"/>
    <w:multiLevelType w:val="hybridMultilevel"/>
    <w:tmpl w:val="AAE0F1FE"/>
    <w:lvl w:ilvl="0" w:tplc="14090017">
      <w:start w:val="1"/>
      <w:numFmt w:val="lowerLetter"/>
      <w:lvlText w:val="%1)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38052567">
    <w:abstractNumId w:val="7"/>
  </w:num>
  <w:num w:numId="2" w16cid:durableId="593899246">
    <w:abstractNumId w:val="2"/>
  </w:num>
  <w:num w:numId="3" w16cid:durableId="74129503">
    <w:abstractNumId w:val="1"/>
  </w:num>
  <w:num w:numId="4" w16cid:durableId="1436942380">
    <w:abstractNumId w:val="5"/>
  </w:num>
  <w:num w:numId="5" w16cid:durableId="1263493603">
    <w:abstractNumId w:val="6"/>
  </w:num>
  <w:num w:numId="6" w16cid:durableId="173687443">
    <w:abstractNumId w:val="11"/>
  </w:num>
  <w:num w:numId="7" w16cid:durableId="775439323">
    <w:abstractNumId w:val="4"/>
  </w:num>
  <w:num w:numId="8" w16cid:durableId="640119247">
    <w:abstractNumId w:val="9"/>
  </w:num>
  <w:num w:numId="9" w16cid:durableId="842862461">
    <w:abstractNumId w:val="0"/>
  </w:num>
  <w:num w:numId="10" w16cid:durableId="1254969224">
    <w:abstractNumId w:val="10"/>
  </w:num>
  <w:num w:numId="11" w16cid:durableId="1150320550">
    <w:abstractNumId w:val="8"/>
  </w:num>
  <w:num w:numId="12" w16cid:durableId="1548184282">
    <w:abstractNumId w:val="12"/>
  </w:num>
  <w:num w:numId="13" w16cid:durableId="17723194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10CF9"/>
    <w:rsid w:val="00021C3A"/>
    <w:rsid w:val="0002248D"/>
    <w:rsid w:val="00025A98"/>
    <w:rsid w:val="00026887"/>
    <w:rsid w:val="00030030"/>
    <w:rsid w:val="00031773"/>
    <w:rsid w:val="0003478C"/>
    <w:rsid w:val="0004096C"/>
    <w:rsid w:val="00046578"/>
    <w:rsid w:val="00062859"/>
    <w:rsid w:val="00064032"/>
    <w:rsid w:val="00075CAE"/>
    <w:rsid w:val="00076CFA"/>
    <w:rsid w:val="00081FEA"/>
    <w:rsid w:val="00082019"/>
    <w:rsid w:val="00085C46"/>
    <w:rsid w:val="0009020D"/>
    <w:rsid w:val="0009372A"/>
    <w:rsid w:val="000A2EB1"/>
    <w:rsid w:val="000A4840"/>
    <w:rsid w:val="000A6F31"/>
    <w:rsid w:val="000A734B"/>
    <w:rsid w:val="000B012C"/>
    <w:rsid w:val="000B15B4"/>
    <w:rsid w:val="000B4E09"/>
    <w:rsid w:val="000C2F16"/>
    <w:rsid w:val="000C685B"/>
    <w:rsid w:val="000C6A4C"/>
    <w:rsid w:val="000E4974"/>
    <w:rsid w:val="000E7BCE"/>
    <w:rsid w:val="000F1597"/>
    <w:rsid w:val="000F5212"/>
    <w:rsid w:val="000F530B"/>
    <w:rsid w:val="000F5B44"/>
    <w:rsid w:val="000F650D"/>
    <w:rsid w:val="000F6E3D"/>
    <w:rsid w:val="00102EEC"/>
    <w:rsid w:val="001041F6"/>
    <w:rsid w:val="001056F3"/>
    <w:rsid w:val="00110B4D"/>
    <w:rsid w:val="00111240"/>
    <w:rsid w:val="00111A98"/>
    <w:rsid w:val="0011303A"/>
    <w:rsid w:val="00114172"/>
    <w:rsid w:val="00125939"/>
    <w:rsid w:val="00126FD8"/>
    <w:rsid w:val="00127CEA"/>
    <w:rsid w:val="00131428"/>
    <w:rsid w:val="00131638"/>
    <w:rsid w:val="00133F79"/>
    <w:rsid w:val="00134622"/>
    <w:rsid w:val="001349C1"/>
    <w:rsid w:val="001356C0"/>
    <w:rsid w:val="00136A01"/>
    <w:rsid w:val="00146190"/>
    <w:rsid w:val="001472E4"/>
    <w:rsid w:val="001525EA"/>
    <w:rsid w:val="0015279D"/>
    <w:rsid w:val="001549C7"/>
    <w:rsid w:val="00154D28"/>
    <w:rsid w:val="001625B0"/>
    <w:rsid w:val="001776E2"/>
    <w:rsid w:val="001826DA"/>
    <w:rsid w:val="00182B5F"/>
    <w:rsid w:val="0019531C"/>
    <w:rsid w:val="00196200"/>
    <w:rsid w:val="00197445"/>
    <w:rsid w:val="001A0D03"/>
    <w:rsid w:val="001A24B0"/>
    <w:rsid w:val="001B439D"/>
    <w:rsid w:val="001B4C04"/>
    <w:rsid w:val="001B64E2"/>
    <w:rsid w:val="001B662D"/>
    <w:rsid w:val="001B66B0"/>
    <w:rsid w:val="001C05E5"/>
    <w:rsid w:val="001C1055"/>
    <w:rsid w:val="001C29AF"/>
    <w:rsid w:val="001C69C0"/>
    <w:rsid w:val="001C6A9D"/>
    <w:rsid w:val="001D11C0"/>
    <w:rsid w:val="001D227A"/>
    <w:rsid w:val="001E04AF"/>
    <w:rsid w:val="001E1ADE"/>
    <w:rsid w:val="001E3E2F"/>
    <w:rsid w:val="001E3E80"/>
    <w:rsid w:val="001E4F7F"/>
    <w:rsid w:val="001E7CC5"/>
    <w:rsid w:val="001F0B74"/>
    <w:rsid w:val="00203531"/>
    <w:rsid w:val="002041C6"/>
    <w:rsid w:val="0020796E"/>
    <w:rsid w:val="002139AF"/>
    <w:rsid w:val="0021418B"/>
    <w:rsid w:val="0021481A"/>
    <w:rsid w:val="0022399A"/>
    <w:rsid w:val="00223F40"/>
    <w:rsid w:val="00224375"/>
    <w:rsid w:val="00225820"/>
    <w:rsid w:val="002269EA"/>
    <w:rsid w:val="002278F4"/>
    <w:rsid w:val="00233E3B"/>
    <w:rsid w:val="00235FE7"/>
    <w:rsid w:val="00237FD9"/>
    <w:rsid w:val="00243EDE"/>
    <w:rsid w:val="00245235"/>
    <w:rsid w:val="00245651"/>
    <w:rsid w:val="00246E37"/>
    <w:rsid w:val="00255C54"/>
    <w:rsid w:val="00256FEA"/>
    <w:rsid w:val="00260876"/>
    <w:rsid w:val="002611EA"/>
    <w:rsid w:val="00261682"/>
    <w:rsid w:val="00262F22"/>
    <w:rsid w:val="00267023"/>
    <w:rsid w:val="00270331"/>
    <w:rsid w:val="002714A8"/>
    <w:rsid w:val="002716B5"/>
    <w:rsid w:val="00271933"/>
    <w:rsid w:val="0027276A"/>
    <w:rsid w:val="00274697"/>
    <w:rsid w:val="00277340"/>
    <w:rsid w:val="00277EBC"/>
    <w:rsid w:val="00283175"/>
    <w:rsid w:val="00283674"/>
    <w:rsid w:val="00287260"/>
    <w:rsid w:val="00287AB6"/>
    <w:rsid w:val="00290DCD"/>
    <w:rsid w:val="00293F73"/>
    <w:rsid w:val="0029502E"/>
    <w:rsid w:val="00295918"/>
    <w:rsid w:val="002A042E"/>
    <w:rsid w:val="002A1D12"/>
    <w:rsid w:val="002A48A2"/>
    <w:rsid w:val="002A4CB3"/>
    <w:rsid w:val="002A7374"/>
    <w:rsid w:val="002B130C"/>
    <w:rsid w:val="002B3690"/>
    <w:rsid w:val="002B3DB7"/>
    <w:rsid w:val="002B5BD9"/>
    <w:rsid w:val="002B7C10"/>
    <w:rsid w:val="002C04ED"/>
    <w:rsid w:val="002C086A"/>
    <w:rsid w:val="002C2CC9"/>
    <w:rsid w:val="002C5960"/>
    <w:rsid w:val="002C7C31"/>
    <w:rsid w:val="002D0F23"/>
    <w:rsid w:val="002D2713"/>
    <w:rsid w:val="002D2AC8"/>
    <w:rsid w:val="002D6B2B"/>
    <w:rsid w:val="002E4019"/>
    <w:rsid w:val="002E49D1"/>
    <w:rsid w:val="002E4D08"/>
    <w:rsid w:val="002F1F1B"/>
    <w:rsid w:val="002F2CBF"/>
    <w:rsid w:val="00301528"/>
    <w:rsid w:val="00301D30"/>
    <w:rsid w:val="00302281"/>
    <w:rsid w:val="00302F47"/>
    <w:rsid w:val="00304288"/>
    <w:rsid w:val="00310134"/>
    <w:rsid w:val="00312EC7"/>
    <w:rsid w:val="00315C00"/>
    <w:rsid w:val="00323A66"/>
    <w:rsid w:val="0033063C"/>
    <w:rsid w:val="0033125F"/>
    <w:rsid w:val="003330F3"/>
    <w:rsid w:val="00333426"/>
    <w:rsid w:val="003368B5"/>
    <w:rsid w:val="00341887"/>
    <w:rsid w:val="0034253F"/>
    <w:rsid w:val="00343278"/>
    <w:rsid w:val="00344805"/>
    <w:rsid w:val="00345B74"/>
    <w:rsid w:val="00350050"/>
    <w:rsid w:val="00350D38"/>
    <w:rsid w:val="00353302"/>
    <w:rsid w:val="0035395A"/>
    <w:rsid w:val="003548F0"/>
    <w:rsid w:val="003554CB"/>
    <w:rsid w:val="00360109"/>
    <w:rsid w:val="003620B4"/>
    <w:rsid w:val="00362CDB"/>
    <w:rsid w:val="0036491B"/>
    <w:rsid w:val="00377821"/>
    <w:rsid w:val="0038010B"/>
    <w:rsid w:val="003820DD"/>
    <w:rsid w:val="003857C0"/>
    <w:rsid w:val="003930EB"/>
    <w:rsid w:val="0039420B"/>
    <w:rsid w:val="003A176C"/>
    <w:rsid w:val="003A225E"/>
    <w:rsid w:val="003A6F10"/>
    <w:rsid w:val="003B4A9A"/>
    <w:rsid w:val="003B60B6"/>
    <w:rsid w:val="003B69BE"/>
    <w:rsid w:val="003C3E0C"/>
    <w:rsid w:val="003C44CF"/>
    <w:rsid w:val="003C4B91"/>
    <w:rsid w:val="003D0115"/>
    <w:rsid w:val="003D3512"/>
    <w:rsid w:val="003D5D05"/>
    <w:rsid w:val="003E08EB"/>
    <w:rsid w:val="003F26FF"/>
    <w:rsid w:val="003F2D95"/>
    <w:rsid w:val="003F4F38"/>
    <w:rsid w:val="003F6462"/>
    <w:rsid w:val="00410D1E"/>
    <w:rsid w:val="00414992"/>
    <w:rsid w:val="00415857"/>
    <w:rsid w:val="00416169"/>
    <w:rsid w:val="00416A72"/>
    <w:rsid w:val="00423265"/>
    <w:rsid w:val="00433D49"/>
    <w:rsid w:val="00434A5C"/>
    <w:rsid w:val="004352DE"/>
    <w:rsid w:val="00436D24"/>
    <w:rsid w:val="00436E10"/>
    <w:rsid w:val="00440960"/>
    <w:rsid w:val="0044320C"/>
    <w:rsid w:val="00443E03"/>
    <w:rsid w:val="00444702"/>
    <w:rsid w:val="00445A9F"/>
    <w:rsid w:val="00446BF6"/>
    <w:rsid w:val="00447928"/>
    <w:rsid w:val="004522E3"/>
    <w:rsid w:val="00454861"/>
    <w:rsid w:val="00455504"/>
    <w:rsid w:val="00461EE8"/>
    <w:rsid w:val="00462798"/>
    <w:rsid w:val="00463F23"/>
    <w:rsid w:val="0047080C"/>
    <w:rsid w:val="004719C3"/>
    <w:rsid w:val="004742B5"/>
    <w:rsid w:val="0048041E"/>
    <w:rsid w:val="004830E7"/>
    <w:rsid w:val="004833B6"/>
    <w:rsid w:val="00484903"/>
    <w:rsid w:val="0049179E"/>
    <w:rsid w:val="00495EFB"/>
    <w:rsid w:val="0049650D"/>
    <w:rsid w:val="004A5887"/>
    <w:rsid w:val="004A5EB2"/>
    <w:rsid w:val="004A75E4"/>
    <w:rsid w:val="004B17B8"/>
    <w:rsid w:val="004B3970"/>
    <w:rsid w:val="004B4AEE"/>
    <w:rsid w:val="004B4E2F"/>
    <w:rsid w:val="004B74D8"/>
    <w:rsid w:val="004B79F1"/>
    <w:rsid w:val="004C05FD"/>
    <w:rsid w:val="004C6BAE"/>
    <w:rsid w:val="004D07B8"/>
    <w:rsid w:val="004D0C0C"/>
    <w:rsid w:val="004D0F14"/>
    <w:rsid w:val="004D2520"/>
    <w:rsid w:val="004D3B8F"/>
    <w:rsid w:val="004D6C52"/>
    <w:rsid w:val="004D76F0"/>
    <w:rsid w:val="004E4411"/>
    <w:rsid w:val="004E56FD"/>
    <w:rsid w:val="004F286D"/>
    <w:rsid w:val="004F3CD4"/>
    <w:rsid w:val="004F7CB8"/>
    <w:rsid w:val="00500E26"/>
    <w:rsid w:val="00502ABD"/>
    <w:rsid w:val="0050349A"/>
    <w:rsid w:val="00504CE2"/>
    <w:rsid w:val="005161AC"/>
    <w:rsid w:val="005209CF"/>
    <w:rsid w:val="005216AC"/>
    <w:rsid w:val="00530711"/>
    <w:rsid w:val="00531B90"/>
    <w:rsid w:val="00533277"/>
    <w:rsid w:val="00536C91"/>
    <w:rsid w:val="00537FE4"/>
    <w:rsid w:val="00540EF3"/>
    <w:rsid w:val="00544FFC"/>
    <w:rsid w:val="0055215C"/>
    <w:rsid w:val="00554886"/>
    <w:rsid w:val="005555A1"/>
    <w:rsid w:val="00557841"/>
    <w:rsid w:val="005619E8"/>
    <w:rsid w:val="005632A9"/>
    <w:rsid w:val="00564989"/>
    <w:rsid w:val="00566131"/>
    <w:rsid w:val="00571BB8"/>
    <w:rsid w:val="00573DB8"/>
    <w:rsid w:val="00576726"/>
    <w:rsid w:val="00581DB5"/>
    <w:rsid w:val="005823D9"/>
    <w:rsid w:val="00584FA7"/>
    <w:rsid w:val="005855F1"/>
    <w:rsid w:val="005857C3"/>
    <w:rsid w:val="005860B2"/>
    <w:rsid w:val="0058798C"/>
    <w:rsid w:val="00591A2A"/>
    <w:rsid w:val="005930D1"/>
    <w:rsid w:val="00593F7E"/>
    <w:rsid w:val="005966B2"/>
    <w:rsid w:val="005A2F1D"/>
    <w:rsid w:val="005A353D"/>
    <w:rsid w:val="005A4E63"/>
    <w:rsid w:val="005A4E90"/>
    <w:rsid w:val="005A4F46"/>
    <w:rsid w:val="005A609E"/>
    <w:rsid w:val="005A683D"/>
    <w:rsid w:val="005B00F6"/>
    <w:rsid w:val="005B3EE8"/>
    <w:rsid w:val="005B5850"/>
    <w:rsid w:val="005B689B"/>
    <w:rsid w:val="005C0704"/>
    <w:rsid w:val="005C1A17"/>
    <w:rsid w:val="005C1E1E"/>
    <w:rsid w:val="005C4117"/>
    <w:rsid w:val="005C6A66"/>
    <w:rsid w:val="005C7D90"/>
    <w:rsid w:val="005D0684"/>
    <w:rsid w:val="005D2187"/>
    <w:rsid w:val="005D48B6"/>
    <w:rsid w:val="005E017D"/>
    <w:rsid w:val="005E1070"/>
    <w:rsid w:val="005F2CD3"/>
    <w:rsid w:val="005F52AE"/>
    <w:rsid w:val="005F7579"/>
    <w:rsid w:val="00600EC2"/>
    <w:rsid w:val="0060595B"/>
    <w:rsid w:val="00610513"/>
    <w:rsid w:val="00615862"/>
    <w:rsid w:val="0061619B"/>
    <w:rsid w:val="00621167"/>
    <w:rsid w:val="00621476"/>
    <w:rsid w:val="00623617"/>
    <w:rsid w:val="00623DD9"/>
    <w:rsid w:val="006259A1"/>
    <w:rsid w:val="00625CC1"/>
    <w:rsid w:val="006262B7"/>
    <w:rsid w:val="006279A4"/>
    <w:rsid w:val="00630DAB"/>
    <w:rsid w:val="006316F6"/>
    <w:rsid w:val="006326CF"/>
    <w:rsid w:val="0063370F"/>
    <w:rsid w:val="0063709D"/>
    <w:rsid w:val="0064647E"/>
    <w:rsid w:val="00646928"/>
    <w:rsid w:val="00650742"/>
    <w:rsid w:val="0065628F"/>
    <w:rsid w:val="006601E0"/>
    <w:rsid w:val="006614E4"/>
    <w:rsid w:val="006661D4"/>
    <w:rsid w:val="00667066"/>
    <w:rsid w:val="0066735B"/>
    <w:rsid w:val="00681F08"/>
    <w:rsid w:val="00683386"/>
    <w:rsid w:val="00683E2B"/>
    <w:rsid w:val="0068590D"/>
    <w:rsid w:val="006915A5"/>
    <w:rsid w:val="00691F68"/>
    <w:rsid w:val="00692AB9"/>
    <w:rsid w:val="00696C44"/>
    <w:rsid w:val="006B0BAE"/>
    <w:rsid w:val="006B327D"/>
    <w:rsid w:val="006B3517"/>
    <w:rsid w:val="006C036A"/>
    <w:rsid w:val="006C1200"/>
    <w:rsid w:val="006C4BD1"/>
    <w:rsid w:val="006C6B68"/>
    <w:rsid w:val="006D0554"/>
    <w:rsid w:val="006D1D53"/>
    <w:rsid w:val="006D430D"/>
    <w:rsid w:val="006D5CCB"/>
    <w:rsid w:val="006E22E9"/>
    <w:rsid w:val="006E684C"/>
    <w:rsid w:val="006F1ECB"/>
    <w:rsid w:val="006F6510"/>
    <w:rsid w:val="00702545"/>
    <w:rsid w:val="00702BFF"/>
    <w:rsid w:val="00702CA2"/>
    <w:rsid w:val="00704F53"/>
    <w:rsid w:val="007078F1"/>
    <w:rsid w:val="00712109"/>
    <w:rsid w:val="00716648"/>
    <w:rsid w:val="00717B06"/>
    <w:rsid w:val="00733650"/>
    <w:rsid w:val="00733FBC"/>
    <w:rsid w:val="007431BA"/>
    <w:rsid w:val="007532FE"/>
    <w:rsid w:val="0075376C"/>
    <w:rsid w:val="00754575"/>
    <w:rsid w:val="00754973"/>
    <w:rsid w:val="0075765F"/>
    <w:rsid w:val="007621A5"/>
    <w:rsid w:val="007674B1"/>
    <w:rsid w:val="007710CD"/>
    <w:rsid w:val="007746ED"/>
    <w:rsid w:val="00775739"/>
    <w:rsid w:val="00775E8F"/>
    <w:rsid w:val="007773D9"/>
    <w:rsid w:val="00786E22"/>
    <w:rsid w:val="00790C11"/>
    <w:rsid w:val="007913DA"/>
    <w:rsid w:val="00795F96"/>
    <w:rsid w:val="007A3D58"/>
    <w:rsid w:val="007A426F"/>
    <w:rsid w:val="007A5296"/>
    <w:rsid w:val="007A63B2"/>
    <w:rsid w:val="007B0738"/>
    <w:rsid w:val="007B55D1"/>
    <w:rsid w:val="007B61D9"/>
    <w:rsid w:val="007C1A24"/>
    <w:rsid w:val="007C6A13"/>
    <w:rsid w:val="007D15DE"/>
    <w:rsid w:val="007D55D4"/>
    <w:rsid w:val="007E1106"/>
    <w:rsid w:val="007E174E"/>
    <w:rsid w:val="007E4F9C"/>
    <w:rsid w:val="007E6ECA"/>
    <w:rsid w:val="007F0F26"/>
    <w:rsid w:val="007F141E"/>
    <w:rsid w:val="008019AE"/>
    <w:rsid w:val="00801D92"/>
    <w:rsid w:val="00807DC3"/>
    <w:rsid w:val="00810CBF"/>
    <w:rsid w:val="00823898"/>
    <w:rsid w:val="00823BD5"/>
    <w:rsid w:val="00830613"/>
    <w:rsid w:val="00830DD4"/>
    <w:rsid w:val="008310BC"/>
    <w:rsid w:val="008313E8"/>
    <w:rsid w:val="008369A4"/>
    <w:rsid w:val="00842364"/>
    <w:rsid w:val="00851C32"/>
    <w:rsid w:val="0085324E"/>
    <w:rsid w:val="00854F0B"/>
    <w:rsid w:val="00855871"/>
    <w:rsid w:val="00861FEF"/>
    <w:rsid w:val="00870025"/>
    <w:rsid w:val="00870C4F"/>
    <w:rsid w:val="00871B05"/>
    <w:rsid w:val="008732A5"/>
    <w:rsid w:val="0087387C"/>
    <w:rsid w:val="008809A1"/>
    <w:rsid w:val="00883A86"/>
    <w:rsid w:val="008850F3"/>
    <w:rsid w:val="00885D81"/>
    <w:rsid w:val="0088642E"/>
    <w:rsid w:val="00887E8F"/>
    <w:rsid w:val="00890699"/>
    <w:rsid w:val="008918C7"/>
    <w:rsid w:val="00894A53"/>
    <w:rsid w:val="008A2534"/>
    <w:rsid w:val="008A3678"/>
    <w:rsid w:val="008A41DF"/>
    <w:rsid w:val="008A588D"/>
    <w:rsid w:val="008A5DBF"/>
    <w:rsid w:val="008A65B9"/>
    <w:rsid w:val="008A6DBE"/>
    <w:rsid w:val="008B2065"/>
    <w:rsid w:val="008B3681"/>
    <w:rsid w:val="008B3765"/>
    <w:rsid w:val="008B3B49"/>
    <w:rsid w:val="008B6E87"/>
    <w:rsid w:val="008C08A4"/>
    <w:rsid w:val="008C205E"/>
    <w:rsid w:val="008C2C7D"/>
    <w:rsid w:val="008C5465"/>
    <w:rsid w:val="008C577D"/>
    <w:rsid w:val="008D417E"/>
    <w:rsid w:val="008D45A4"/>
    <w:rsid w:val="008F0437"/>
    <w:rsid w:val="008F226C"/>
    <w:rsid w:val="008F4B53"/>
    <w:rsid w:val="008F5F3B"/>
    <w:rsid w:val="008F6B74"/>
    <w:rsid w:val="009027D1"/>
    <w:rsid w:val="00904A5D"/>
    <w:rsid w:val="00911F3C"/>
    <w:rsid w:val="00912323"/>
    <w:rsid w:val="00916029"/>
    <w:rsid w:val="00920F0D"/>
    <w:rsid w:val="00921908"/>
    <w:rsid w:val="0092604F"/>
    <w:rsid w:val="00927B9A"/>
    <w:rsid w:val="00927D97"/>
    <w:rsid w:val="00932854"/>
    <w:rsid w:val="00933FFB"/>
    <w:rsid w:val="00941640"/>
    <w:rsid w:val="00946625"/>
    <w:rsid w:val="00946B3E"/>
    <w:rsid w:val="0095106C"/>
    <w:rsid w:val="009527AD"/>
    <w:rsid w:val="0095310C"/>
    <w:rsid w:val="00953C92"/>
    <w:rsid w:val="00954465"/>
    <w:rsid w:val="009558EB"/>
    <w:rsid w:val="00955936"/>
    <w:rsid w:val="00960A58"/>
    <w:rsid w:val="00960F96"/>
    <w:rsid w:val="009623FB"/>
    <w:rsid w:val="00966A48"/>
    <w:rsid w:val="00966FFD"/>
    <w:rsid w:val="0097278E"/>
    <w:rsid w:val="00976052"/>
    <w:rsid w:val="00976CAE"/>
    <w:rsid w:val="009801B5"/>
    <w:rsid w:val="00984A25"/>
    <w:rsid w:val="009859E1"/>
    <w:rsid w:val="009926E7"/>
    <w:rsid w:val="0099537D"/>
    <w:rsid w:val="009957B7"/>
    <w:rsid w:val="009A23EA"/>
    <w:rsid w:val="009A3E94"/>
    <w:rsid w:val="009B0608"/>
    <w:rsid w:val="009B111D"/>
    <w:rsid w:val="009B507C"/>
    <w:rsid w:val="009B599D"/>
    <w:rsid w:val="009B6408"/>
    <w:rsid w:val="009C530C"/>
    <w:rsid w:val="009C63D0"/>
    <w:rsid w:val="009D24A4"/>
    <w:rsid w:val="009D2EBD"/>
    <w:rsid w:val="009D4998"/>
    <w:rsid w:val="009D4FE6"/>
    <w:rsid w:val="009E0525"/>
    <w:rsid w:val="009E2A05"/>
    <w:rsid w:val="009E316C"/>
    <w:rsid w:val="009E438A"/>
    <w:rsid w:val="009E4DC8"/>
    <w:rsid w:val="009E5044"/>
    <w:rsid w:val="009F2DA1"/>
    <w:rsid w:val="009F5EC2"/>
    <w:rsid w:val="00A009F6"/>
    <w:rsid w:val="00A010B0"/>
    <w:rsid w:val="00A02B06"/>
    <w:rsid w:val="00A03E3B"/>
    <w:rsid w:val="00A13315"/>
    <w:rsid w:val="00A13AA7"/>
    <w:rsid w:val="00A170FE"/>
    <w:rsid w:val="00A2031C"/>
    <w:rsid w:val="00A24464"/>
    <w:rsid w:val="00A31F15"/>
    <w:rsid w:val="00A35B48"/>
    <w:rsid w:val="00A4101D"/>
    <w:rsid w:val="00A415A9"/>
    <w:rsid w:val="00A44E00"/>
    <w:rsid w:val="00A50A0C"/>
    <w:rsid w:val="00A55D43"/>
    <w:rsid w:val="00A623ED"/>
    <w:rsid w:val="00A662EE"/>
    <w:rsid w:val="00A7272B"/>
    <w:rsid w:val="00A74912"/>
    <w:rsid w:val="00A76518"/>
    <w:rsid w:val="00A773F7"/>
    <w:rsid w:val="00A77470"/>
    <w:rsid w:val="00A77CB6"/>
    <w:rsid w:val="00A77FD9"/>
    <w:rsid w:val="00A81DF1"/>
    <w:rsid w:val="00A84419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A7252"/>
    <w:rsid w:val="00AC015B"/>
    <w:rsid w:val="00AC1373"/>
    <w:rsid w:val="00AC18E1"/>
    <w:rsid w:val="00AC3D13"/>
    <w:rsid w:val="00AC4539"/>
    <w:rsid w:val="00AC4CEB"/>
    <w:rsid w:val="00AC5BC4"/>
    <w:rsid w:val="00AC68C6"/>
    <w:rsid w:val="00AD07AA"/>
    <w:rsid w:val="00AD3CEF"/>
    <w:rsid w:val="00AE0F04"/>
    <w:rsid w:val="00AE2A0B"/>
    <w:rsid w:val="00AE5EC4"/>
    <w:rsid w:val="00AE6DC2"/>
    <w:rsid w:val="00AE7D27"/>
    <w:rsid w:val="00AF5ABF"/>
    <w:rsid w:val="00AF7035"/>
    <w:rsid w:val="00B009D3"/>
    <w:rsid w:val="00B04010"/>
    <w:rsid w:val="00B12A89"/>
    <w:rsid w:val="00B23C6B"/>
    <w:rsid w:val="00B30C66"/>
    <w:rsid w:val="00B32E44"/>
    <w:rsid w:val="00B338D5"/>
    <w:rsid w:val="00B34805"/>
    <w:rsid w:val="00B356ED"/>
    <w:rsid w:val="00B35818"/>
    <w:rsid w:val="00B42AFB"/>
    <w:rsid w:val="00B43713"/>
    <w:rsid w:val="00B43C1E"/>
    <w:rsid w:val="00B46D18"/>
    <w:rsid w:val="00B50CF7"/>
    <w:rsid w:val="00B51AC1"/>
    <w:rsid w:val="00B52BF6"/>
    <w:rsid w:val="00B5504A"/>
    <w:rsid w:val="00B55C92"/>
    <w:rsid w:val="00B57739"/>
    <w:rsid w:val="00B6357A"/>
    <w:rsid w:val="00B677BC"/>
    <w:rsid w:val="00B70792"/>
    <w:rsid w:val="00B70955"/>
    <w:rsid w:val="00B74461"/>
    <w:rsid w:val="00B75858"/>
    <w:rsid w:val="00B75AB8"/>
    <w:rsid w:val="00B7602C"/>
    <w:rsid w:val="00B77007"/>
    <w:rsid w:val="00B84817"/>
    <w:rsid w:val="00B876D8"/>
    <w:rsid w:val="00B921E5"/>
    <w:rsid w:val="00B96BA8"/>
    <w:rsid w:val="00BA0417"/>
    <w:rsid w:val="00BA3ED3"/>
    <w:rsid w:val="00BA3F71"/>
    <w:rsid w:val="00BA47DC"/>
    <w:rsid w:val="00BA4AC1"/>
    <w:rsid w:val="00BA598B"/>
    <w:rsid w:val="00BA7497"/>
    <w:rsid w:val="00BA793E"/>
    <w:rsid w:val="00BA7FB4"/>
    <w:rsid w:val="00BB121D"/>
    <w:rsid w:val="00BB1A7F"/>
    <w:rsid w:val="00BB1C2B"/>
    <w:rsid w:val="00BB7857"/>
    <w:rsid w:val="00BC10B9"/>
    <w:rsid w:val="00BC1134"/>
    <w:rsid w:val="00BC1558"/>
    <w:rsid w:val="00BC3246"/>
    <w:rsid w:val="00BC3393"/>
    <w:rsid w:val="00BC405E"/>
    <w:rsid w:val="00BC480A"/>
    <w:rsid w:val="00BC6040"/>
    <w:rsid w:val="00BC6954"/>
    <w:rsid w:val="00BD3B2F"/>
    <w:rsid w:val="00BD58B5"/>
    <w:rsid w:val="00BD59DE"/>
    <w:rsid w:val="00BE5FB3"/>
    <w:rsid w:val="00BE6542"/>
    <w:rsid w:val="00BE6BC7"/>
    <w:rsid w:val="00BF2DC0"/>
    <w:rsid w:val="00BF2E5A"/>
    <w:rsid w:val="00BF34B2"/>
    <w:rsid w:val="00BF431D"/>
    <w:rsid w:val="00BF5D83"/>
    <w:rsid w:val="00BF72D9"/>
    <w:rsid w:val="00C007CF"/>
    <w:rsid w:val="00C0203B"/>
    <w:rsid w:val="00C048DA"/>
    <w:rsid w:val="00C11FAD"/>
    <w:rsid w:val="00C20B0C"/>
    <w:rsid w:val="00C214D8"/>
    <w:rsid w:val="00C249D3"/>
    <w:rsid w:val="00C24A88"/>
    <w:rsid w:val="00C26AC1"/>
    <w:rsid w:val="00C30498"/>
    <w:rsid w:val="00C32943"/>
    <w:rsid w:val="00C37B73"/>
    <w:rsid w:val="00C404A4"/>
    <w:rsid w:val="00C4320A"/>
    <w:rsid w:val="00C44680"/>
    <w:rsid w:val="00C465F1"/>
    <w:rsid w:val="00C5110A"/>
    <w:rsid w:val="00C56AA2"/>
    <w:rsid w:val="00C64293"/>
    <w:rsid w:val="00C70A22"/>
    <w:rsid w:val="00C720E0"/>
    <w:rsid w:val="00C72668"/>
    <w:rsid w:val="00C7426E"/>
    <w:rsid w:val="00C74F5A"/>
    <w:rsid w:val="00C816F2"/>
    <w:rsid w:val="00C85D75"/>
    <w:rsid w:val="00C86D57"/>
    <w:rsid w:val="00C874E0"/>
    <w:rsid w:val="00C91344"/>
    <w:rsid w:val="00C91E26"/>
    <w:rsid w:val="00C92B62"/>
    <w:rsid w:val="00C94030"/>
    <w:rsid w:val="00C95D57"/>
    <w:rsid w:val="00CA67C6"/>
    <w:rsid w:val="00CB0ECB"/>
    <w:rsid w:val="00CB1EC5"/>
    <w:rsid w:val="00CB24CD"/>
    <w:rsid w:val="00CC0A80"/>
    <w:rsid w:val="00CC1284"/>
    <w:rsid w:val="00CC223C"/>
    <w:rsid w:val="00CC37B1"/>
    <w:rsid w:val="00CC55A8"/>
    <w:rsid w:val="00CC5F33"/>
    <w:rsid w:val="00CC7967"/>
    <w:rsid w:val="00CD07E0"/>
    <w:rsid w:val="00CD3487"/>
    <w:rsid w:val="00CD4D69"/>
    <w:rsid w:val="00CD63C1"/>
    <w:rsid w:val="00CD65F5"/>
    <w:rsid w:val="00CE1185"/>
    <w:rsid w:val="00CE1578"/>
    <w:rsid w:val="00CE1F10"/>
    <w:rsid w:val="00CE45DE"/>
    <w:rsid w:val="00CE5CD2"/>
    <w:rsid w:val="00CF301C"/>
    <w:rsid w:val="00CF6ADB"/>
    <w:rsid w:val="00D07267"/>
    <w:rsid w:val="00D078A5"/>
    <w:rsid w:val="00D12221"/>
    <w:rsid w:val="00D202E0"/>
    <w:rsid w:val="00D23410"/>
    <w:rsid w:val="00D2741B"/>
    <w:rsid w:val="00D31546"/>
    <w:rsid w:val="00D345BA"/>
    <w:rsid w:val="00D35642"/>
    <w:rsid w:val="00D35B7B"/>
    <w:rsid w:val="00D36D4D"/>
    <w:rsid w:val="00D37109"/>
    <w:rsid w:val="00D37918"/>
    <w:rsid w:val="00D41DD6"/>
    <w:rsid w:val="00D42CC2"/>
    <w:rsid w:val="00D4659B"/>
    <w:rsid w:val="00D52012"/>
    <w:rsid w:val="00D53AEA"/>
    <w:rsid w:val="00D5478B"/>
    <w:rsid w:val="00D55892"/>
    <w:rsid w:val="00D55F32"/>
    <w:rsid w:val="00D57B91"/>
    <w:rsid w:val="00D65246"/>
    <w:rsid w:val="00D66CF5"/>
    <w:rsid w:val="00D710C0"/>
    <w:rsid w:val="00D73373"/>
    <w:rsid w:val="00D82535"/>
    <w:rsid w:val="00D82826"/>
    <w:rsid w:val="00D84792"/>
    <w:rsid w:val="00D860F1"/>
    <w:rsid w:val="00D86C55"/>
    <w:rsid w:val="00D90F7E"/>
    <w:rsid w:val="00D96CAF"/>
    <w:rsid w:val="00DA131C"/>
    <w:rsid w:val="00DA4A00"/>
    <w:rsid w:val="00DA4BC7"/>
    <w:rsid w:val="00DA5A6F"/>
    <w:rsid w:val="00DB37E6"/>
    <w:rsid w:val="00DB4F7A"/>
    <w:rsid w:val="00DC1A83"/>
    <w:rsid w:val="00DC5F58"/>
    <w:rsid w:val="00DC7BBF"/>
    <w:rsid w:val="00DD0603"/>
    <w:rsid w:val="00DD3C36"/>
    <w:rsid w:val="00DE473D"/>
    <w:rsid w:val="00DE5B87"/>
    <w:rsid w:val="00DE68AE"/>
    <w:rsid w:val="00DF062A"/>
    <w:rsid w:val="00DF2512"/>
    <w:rsid w:val="00DF3025"/>
    <w:rsid w:val="00DF78A5"/>
    <w:rsid w:val="00DF7D80"/>
    <w:rsid w:val="00E02DA4"/>
    <w:rsid w:val="00E04CC7"/>
    <w:rsid w:val="00E056D7"/>
    <w:rsid w:val="00E106E6"/>
    <w:rsid w:val="00E110C2"/>
    <w:rsid w:val="00E13970"/>
    <w:rsid w:val="00E14530"/>
    <w:rsid w:val="00E20B56"/>
    <w:rsid w:val="00E27670"/>
    <w:rsid w:val="00E3104B"/>
    <w:rsid w:val="00E31ADB"/>
    <w:rsid w:val="00E31D5A"/>
    <w:rsid w:val="00E31EF0"/>
    <w:rsid w:val="00E3286A"/>
    <w:rsid w:val="00E33543"/>
    <w:rsid w:val="00E33611"/>
    <w:rsid w:val="00E36477"/>
    <w:rsid w:val="00E37354"/>
    <w:rsid w:val="00E4025A"/>
    <w:rsid w:val="00E44483"/>
    <w:rsid w:val="00E44D90"/>
    <w:rsid w:val="00E45530"/>
    <w:rsid w:val="00E46F6B"/>
    <w:rsid w:val="00E51026"/>
    <w:rsid w:val="00E51C85"/>
    <w:rsid w:val="00E523C0"/>
    <w:rsid w:val="00E5302E"/>
    <w:rsid w:val="00E62751"/>
    <w:rsid w:val="00E62AA4"/>
    <w:rsid w:val="00E643C6"/>
    <w:rsid w:val="00E65E8C"/>
    <w:rsid w:val="00E675D5"/>
    <w:rsid w:val="00E67660"/>
    <w:rsid w:val="00E70DDF"/>
    <w:rsid w:val="00E71EA2"/>
    <w:rsid w:val="00E72349"/>
    <w:rsid w:val="00E727E7"/>
    <w:rsid w:val="00E77F43"/>
    <w:rsid w:val="00E8019B"/>
    <w:rsid w:val="00E8191F"/>
    <w:rsid w:val="00E81D70"/>
    <w:rsid w:val="00E83E76"/>
    <w:rsid w:val="00E86915"/>
    <w:rsid w:val="00E90D79"/>
    <w:rsid w:val="00E940A7"/>
    <w:rsid w:val="00E94A9A"/>
    <w:rsid w:val="00EA110C"/>
    <w:rsid w:val="00EA31F5"/>
    <w:rsid w:val="00EA382E"/>
    <w:rsid w:val="00EA5348"/>
    <w:rsid w:val="00EA6A35"/>
    <w:rsid w:val="00EA75C8"/>
    <w:rsid w:val="00EA7B59"/>
    <w:rsid w:val="00EB0D7D"/>
    <w:rsid w:val="00EB1E27"/>
    <w:rsid w:val="00EB4D0D"/>
    <w:rsid w:val="00EB7AFE"/>
    <w:rsid w:val="00EC11E1"/>
    <w:rsid w:val="00EC59D4"/>
    <w:rsid w:val="00EC6122"/>
    <w:rsid w:val="00EC62F6"/>
    <w:rsid w:val="00EC6937"/>
    <w:rsid w:val="00ED0B9B"/>
    <w:rsid w:val="00ED42F3"/>
    <w:rsid w:val="00ED6506"/>
    <w:rsid w:val="00EE4730"/>
    <w:rsid w:val="00EE6D8B"/>
    <w:rsid w:val="00EF1A64"/>
    <w:rsid w:val="00F03C3C"/>
    <w:rsid w:val="00F05D20"/>
    <w:rsid w:val="00F062D4"/>
    <w:rsid w:val="00F11035"/>
    <w:rsid w:val="00F11AAE"/>
    <w:rsid w:val="00F330ED"/>
    <w:rsid w:val="00F34F34"/>
    <w:rsid w:val="00F363AE"/>
    <w:rsid w:val="00F364A3"/>
    <w:rsid w:val="00F37079"/>
    <w:rsid w:val="00F42FC8"/>
    <w:rsid w:val="00F45D69"/>
    <w:rsid w:val="00F468D3"/>
    <w:rsid w:val="00F52122"/>
    <w:rsid w:val="00F52457"/>
    <w:rsid w:val="00F54414"/>
    <w:rsid w:val="00F5460B"/>
    <w:rsid w:val="00F65C26"/>
    <w:rsid w:val="00F67A18"/>
    <w:rsid w:val="00F71772"/>
    <w:rsid w:val="00F758BE"/>
    <w:rsid w:val="00F77706"/>
    <w:rsid w:val="00F8195D"/>
    <w:rsid w:val="00F86506"/>
    <w:rsid w:val="00F979AD"/>
    <w:rsid w:val="00FA0950"/>
    <w:rsid w:val="00FA0F0F"/>
    <w:rsid w:val="00FA15CA"/>
    <w:rsid w:val="00FA3F2C"/>
    <w:rsid w:val="00FA7336"/>
    <w:rsid w:val="00FB0A18"/>
    <w:rsid w:val="00FB1B36"/>
    <w:rsid w:val="00FB1D8B"/>
    <w:rsid w:val="00FB46E2"/>
    <w:rsid w:val="00FB4A02"/>
    <w:rsid w:val="00FB7F2E"/>
    <w:rsid w:val="00FC1B4A"/>
    <w:rsid w:val="00FC4E3C"/>
    <w:rsid w:val="00FC6523"/>
    <w:rsid w:val="00FD1DAF"/>
    <w:rsid w:val="00FD47FB"/>
    <w:rsid w:val="00FD4B65"/>
    <w:rsid w:val="00FD5622"/>
    <w:rsid w:val="00FE151C"/>
    <w:rsid w:val="00FE3660"/>
    <w:rsid w:val="00FE6248"/>
    <w:rsid w:val="00FF2889"/>
    <w:rsid w:val="00FF66F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</dc:creator>
  <cp:lastModifiedBy>Bowls Manawatu</cp:lastModifiedBy>
  <cp:revision>17</cp:revision>
  <cp:lastPrinted>2021-10-05T23:32:00Z</cp:lastPrinted>
  <dcterms:created xsi:type="dcterms:W3CDTF">2022-09-06T10:23:00Z</dcterms:created>
  <dcterms:modified xsi:type="dcterms:W3CDTF">2022-10-06T23:41:00Z</dcterms:modified>
</cp:coreProperties>
</file>